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E8234D9" w:rsidR="00165C8E" w:rsidRDefault="00165C8E" w:rsidP="00165C8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01E62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A34692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4F706D9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527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24F706D9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527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E62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17B323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27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01E62" w:rsidRPr="00701E62">
        <w:rPr>
          <w:rFonts w:ascii="Arial" w:hAnsi="Arial" w:cs="Arial"/>
          <w:b/>
          <w:sz w:val="40"/>
          <w:szCs w:val="40"/>
        </w:rPr>
        <w:t>Connections:</w:t>
      </w:r>
      <w:r w:rsidR="00701E62" w:rsidRPr="00701E62">
        <w:rPr>
          <w:rFonts w:ascii="Arial" w:hAnsi="Arial" w:cs="Arial"/>
          <w:b/>
          <w:sz w:val="40"/>
          <w:szCs w:val="40"/>
        </w:rPr>
        <w:br/>
      </w:r>
      <w:r w:rsidR="00701E62" w:rsidRPr="00701E62">
        <w:rPr>
          <w:rFonts w:ascii="Arial" w:hAnsi="Arial" w:cs="Arial"/>
          <w:b/>
          <w:bCs/>
          <w:sz w:val="40"/>
          <w:szCs w:val="40"/>
        </w:rPr>
        <w:t>Canadian Coins–Did</w:t>
      </w:r>
      <w:r w:rsidR="00701E62">
        <w:rPr>
          <w:rFonts w:ascii="Arial" w:hAnsi="Arial" w:cs="Arial"/>
          <w:b/>
          <w:bCs/>
          <w:sz w:val="40"/>
          <w:szCs w:val="40"/>
        </w:rPr>
        <w:t xml:space="preserve"> </w:t>
      </w:r>
      <w:r w:rsidR="00701E62" w:rsidRPr="00701E62">
        <w:rPr>
          <w:rFonts w:ascii="Arial" w:hAnsi="Arial" w:cs="Arial"/>
          <w:b/>
          <w:bCs/>
          <w:sz w:val="40"/>
          <w:szCs w:val="40"/>
        </w:rPr>
        <w:t>You Know?</w:t>
      </w:r>
    </w:p>
    <w:p w14:paraId="154ABD05" w14:textId="77777777" w:rsidR="00447A4E" w:rsidRDefault="00447A4E">
      <w:pPr>
        <w:spacing w:after="160" w:line="259" w:lineRule="auto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447A4E" w14:paraId="2F4D473B" w14:textId="77777777" w:rsidTr="006F307D">
        <w:trPr>
          <w:trHeight w:val="4516"/>
        </w:trPr>
        <w:tc>
          <w:tcPr>
            <w:tcW w:w="3296" w:type="dxa"/>
          </w:tcPr>
          <w:p w14:paraId="2E244848" w14:textId="2A9D7C14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Toonie (2 dollars)</w:t>
            </w:r>
          </w:p>
          <w:p w14:paraId="40F5B66B" w14:textId="605A81DA" w:rsidR="00447A4E" w:rsidRDefault="005E238F" w:rsidP="00447A4E">
            <w:pPr>
              <w:rPr>
                <w:b/>
                <w:bCs/>
              </w:rPr>
            </w:pPr>
            <w:r>
              <w:rPr>
                <w:noProof/>
              </w:rPr>
              <w:pict w14:anchorId="04CA4F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5.9pt;margin-top:8.35pt;width:79.85pt;height:79.85pt;z-index:251788288;mso-position-horizontal-relative:text;mso-position-vertical-relative:text;mso-width-relative:page;mso-height-relative:page">
                  <v:imagedata r:id="rId7" o:title="mtr3_n7_l39-2a_blm_photo"/>
                </v:shape>
              </w:pict>
            </w:r>
          </w:p>
          <w:p w14:paraId="2D63EC8E" w14:textId="3D90BF6F" w:rsidR="00447A4E" w:rsidRDefault="00447A4E" w:rsidP="00447A4E">
            <w:pPr>
              <w:rPr>
                <w:b/>
                <w:bCs/>
              </w:rPr>
            </w:pPr>
          </w:p>
          <w:p w14:paraId="6D76DA93" w14:textId="4E1C87CF" w:rsidR="00447A4E" w:rsidRDefault="00447A4E" w:rsidP="00447A4E">
            <w:pPr>
              <w:rPr>
                <w:b/>
                <w:bCs/>
              </w:rPr>
            </w:pPr>
          </w:p>
          <w:p w14:paraId="03AC3530" w14:textId="20E2D346" w:rsidR="00447A4E" w:rsidRDefault="00447A4E" w:rsidP="00447A4E">
            <w:pPr>
              <w:jc w:val="center"/>
              <w:rPr>
                <w:b/>
                <w:bCs/>
              </w:rPr>
            </w:pPr>
          </w:p>
          <w:p w14:paraId="0081289D" w14:textId="23C98136" w:rsidR="00447A4E" w:rsidRDefault="00447A4E" w:rsidP="00447A4E">
            <w:pPr>
              <w:rPr>
                <w:rFonts w:ascii="Arial" w:hAnsi="Arial" w:cs="Arial"/>
              </w:rPr>
            </w:pPr>
          </w:p>
          <w:p w14:paraId="75FFCF05" w14:textId="336B08B9" w:rsidR="00447A4E" w:rsidRPr="00701E62" w:rsidRDefault="00447A4E" w:rsidP="00447A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CD1F23" w14:textId="793822C6" w:rsidR="00447A4E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799AF50C" w14:textId="77777777" w:rsidR="00C65E54" w:rsidRDefault="00C65E54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71B5F7AA" w14:textId="0F6C462E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replaced paper $2 bill in 1996</w:t>
            </w:r>
          </w:p>
          <w:p w14:paraId="6CEB1C15" w14:textId="61766942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a two-colour coin</w:t>
            </w:r>
          </w:p>
          <w:p w14:paraId="12A13E0E" w14:textId="38371EF5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polar bear</w:t>
            </w:r>
          </w:p>
          <w:p w14:paraId="79B937B0" w14:textId="24374F2D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special toonie in 2008 to recognize the 400th anniversary of Quebec City</w:t>
            </w:r>
          </w:p>
        </w:tc>
        <w:tc>
          <w:tcPr>
            <w:tcW w:w="3297" w:type="dxa"/>
          </w:tcPr>
          <w:p w14:paraId="37DEFD02" w14:textId="294D762D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Loonie (1 dollar)</w:t>
            </w:r>
          </w:p>
          <w:p w14:paraId="009D0F58" w14:textId="06CE2BA4" w:rsidR="00447A4E" w:rsidRDefault="00447A4E" w:rsidP="00447A4E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E6CF15F" wp14:editId="31C415F5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45</wp:posOffset>
                  </wp:positionV>
                  <wp:extent cx="954000" cy="95400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25FBD" w14:textId="093B3069" w:rsidR="00447A4E" w:rsidRDefault="00447A4E" w:rsidP="00447A4E">
            <w:pPr>
              <w:rPr>
                <w:b/>
                <w:bCs/>
              </w:rPr>
            </w:pPr>
          </w:p>
          <w:p w14:paraId="6CFF950C" w14:textId="634EA343" w:rsidR="00447A4E" w:rsidRDefault="00447A4E" w:rsidP="00447A4E">
            <w:pPr>
              <w:rPr>
                <w:b/>
                <w:bCs/>
              </w:rPr>
            </w:pPr>
          </w:p>
          <w:p w14:paraId="2405EC54" w14:textId="38CFD5A9" w:rsidR="00447A4E" w:rsidRDefault="00447A4E" w:rsidP="00447A4E">
            <w:pPr>
              <w:rPr>
                <w:b/>
                <w:bCs/>
              </w:rPr>
            </w:pPr>
          </w:p>
          <w:p w14:paraId="1248113C" w14:textId="45A5B949" w:rsidR="00447A4E" w:rsidRDefault="00447A4E" w:rsidP="00447A4E">
            <w:pPr>
              <w:rPr>
                <w:b/>
                <w:bCs/>
              </w:rPr>
            </w:pPr>
          </w:p>
          <w:p w14:paraId="71C9DF8B" w14:textId="390A8DDC" w:rsidR="00447A4E" w:rsidRPr="00701E62" w:rsidRDefault="00447A4E" w:rsidP="00447A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79628" w14:textId="77777777" w:rsidR="00447A4E" w:rsidRDefault="00447A4E" w:rsidP="00447A4E">
            <w:pPr>
              <w:ind w:left="140" w:hanging="140"/>
              <w:rPr>
                <w:rFonts w:ascii="Arial" w:hAnsi="Arial" w:cs="Arial"/>
                <w:sz w:val="22"/>
                <w:szCs w:val="22"/>
              </w:rPr>
            </w:pPr>
          </w:p>
          <w:p w14:paraId="2ACE0EA6" w14:textId="77777777" w:rsidR="006F307D" w:rsidRDefault="006F307D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</w:rPr>
            </w:pPr>
          </w:p>
          <w:p w14:paraId="6891D2E7" w14:textId="7F1A30C6" w:rsidR="00447A4E" w:rsidRPr="00447A4E" w:rsidRDefault="00447A4E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replaced paper $1 bill</w:t>
            </w:r>
            <w:r w:rsidRPr="00447A4E">
              <w:rPr>
                <w:rFonts w:ascii="Arial" w:hAnsi="Arial" w:cs="Arial"/>
                <w:sz w:val="22"/>
                <w:szCs w:val="22"/>
              </w:rPr>
              <w:br/>
              <w:t xml:space="preserve"> in 1987</w:t>
            </w:r>
          </w:p>
          <w:p w14:paraId="3D54C80D" w14:textId="24B8068B" w:rsidR="00447A4E" w:rsidRPr="00447A4E" w:rsidRDefault="00447A4E" w:rsidP="006F307D">
            <w:pPr>
              <w:spacing w:after="60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a loon, the national bird of Canada</w:t>
            </w:r>
          </w:p>
          <w:p w14:paraId="519A4449" w14:textId="78E53288" w:rsidR="00447A4E" w:rsidRDefault="00447A4E" w:rsidP="006F307D">
            <w:pPr>
              <w:spacing w:after="60"/>
              <w:ind w:left="196" w:hanging="196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special loonie in 2005 to honour Terry Fox</w:t>
            </w:r>
          </w:p>
        </w:tc>
        <w:tc>
          <w:tcPr>
            <w:tcW w:w="3297" w:type="dxa"/>
          </w:tcPr>
          <w:p w14:paraId="0DAA73B5" w14:textId="5DCACC41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Quarter (25 cents)</w:t>
            </w:r>
          </w:p>
          <w:p w14:paraId="5F25AF82" w14:textId="064CA833" w:rsidR="00447A4E" w:rsidRDefault="00447A4E" w:rsidP="00447A4E">
            <w:pPr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5760" behindDoc="0" locked="0" layoutInCell="1" allowOverlap="1" wp14:anchorId="228AF8ED" wp14:editId="3BD907A2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67640</wp:posOffset>
                  </wp:positionV>
                  <wp:extent cx="828000" cy="752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tr3_n7_l39-2_blm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CAF661" w14:textId="6EE2BC40" w:rsidR="00447A4E" w:rsidRDefault="00447A4E" w:rsidP="00447A4E">
            <w:pPr>
              <w:rPr>
                <w:b/>
                <w:bCs/>
              </w:rPr>
            </w:pPr>
          </w:p>
          <w:p w14:paraId="5C5AAD25" w14:textId="0B51F23E" w:rsidR="00447A4E" w:rsidRDefault="00447A4E" w:rsidP="00447A4E">
            <w:pPr>
              <w:rPr>
                <w:b/>
                <w:bCs/>
              </w:rPr>
            </w:pPr>
          </w:p>
          <w:p w14:paraId="1DB15057" w14:textId="184474D6" w:rsidR="00447A4E" w:rsidRDefault="00447A4E" w:rsidP="00447A4E">
            <w:pPr>
              <w:rPr>
                <w:b/>
                <w:bCs/>
              </w:rPr>
            </w:pPr>
          </w:p>
          <w:p w14:paraId="3663E2A9" w14:textId="36D38341" w:rsidR="00447A4E" w:rsidRDefault="00447A4E" w:rsidP="00447A4E">
            <w:pPr>
              <w:rPr>
                <w:b/>
                <w:bCs/>
              </w:rPr>
            </w:pPr>
          </w:p>
          <w:p w14:paraId="30FB4B0E" w14:textId="77777777" w:rsidR="00447A4E" w:rsidRPr="00701E62" w:rsidRDefault="00447A4E" w:rsidP="00447A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BD1C3" w14:textId="77777777" w:rsidR="00447A4E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3A4C291F" w14:textId="77777777" w:rsidR="006F307D" w:rsidRDefault="006F307D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337B33E0" w14:textId="3E14AD61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worth one quarter of a dollar</w:t>
            </w:r>
          </w:p>
          <w:p w14:paraId="1881DF69" w14:textId="77777777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a caribou, one of Canada’s most recognizable animals</w:t>
            </w:r>
          </w:p>
          <w:p w14:paraId="263A8D59" w14:textId="4DC46D73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 xml:space="preserve">− issued poppy quarter in </w:t>
            </w:r>
            <w:r w:rsidR="006F307D">
              <w:rPr>
                <w:rFonts w:ascii="Arial" w:hAnsi="Arial" w:cs="Arial"/>
                <w:sz w:val="22"/>
                <w:szCs w:val="22"/>
              </w:rPr>
              <w:br/>
            </w:r>
            <w:r w:rsidRPr="00447A4E">
              <w:rPr>
                <w:rFonts w:ascii="Arial" w:hAnsi="Arial" w:cs="Arial"/>
                <w:sz w:val="22"/>
                <w:szCs w:val="22"/>
              </w:rPr>
              <w:t>2004 in honour of Remembrance Day</w:t>
            </w:r>
          </w:p>
        </w:tc>
      </w:tr>
      <w:tr w:rsidR="00447A4E" w14:paraId="04BAC578" w14:textId="77777777" w:rsidTr="006F307D">
        <w:trPr>
          <w:trHeight w:val="4516"/>
        </w:trPr>
        <w:tc>
          <w:tcPr>
            <w:tcW w:w="3296" w:type="dxa"/>
          </w:tcPr>
          <w:p w14:paraId="746E29EE" w14:textId="71A4F9EE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Dime (10 cents)</w:t>
            </w:r>
          </w:p>
          <w:p w14:paraId="7256C9C8" w14:textId="17E5840C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11CC094" wp14:editId="59180286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82245</wp:posOffset>
                  </wp:positionV>
                  <wp:extent cx="648000" cy="6480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A1936" w14:textId="0C08AE0A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48CFA54" w14:textId="77777777" w:rsidR="00447A4E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37787BEF" w14:textId="77777777" w:rsidR="006F307D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</w:p>
          <w:p w14:paraId="3235E710" w14:textId="1AF4AC08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smallest coin by size</w:t>
            </w:r>
          </w:p>
          <w:p w14:paraId="58EE1E5D" w14:textId="1B20C40D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has picture of a famous Canadian sailboat, the Bluenose</w:t>
            </w:r>
          </w:p>
          <w:p w14:paraId="42B2693E" w14:textId="0BD08CA9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special dime in 2001 to honour the millions of Canadians who volunteer to help others</w:t>
            </w:r>
          </w:p>
        </w:tc>
        <w:tc>
          <w:tcPr>
            <w:tcW w:w="3297" w:type="dxa"/>
          </w:tcPr>
          <w:p w14:paraId="093DF0D1" w14:textId="31FFA88F" w:rsidR="00447A4E" w:rsidRPr="00A56FBA" w:rsidRDefault="006F307D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3" behindDoc="1" locked="0" layoutInCell="1" allowOverlap="1" wp14:anchorId="681C2974" wp14:editId="773EA718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540</wp:posOffset>
                  </wp:positionV>
                  <wp:extent cx="1439545" cy="1439545"/>
                  <wp:effectExtent l="0" t="0" r="8255" b="825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A4E" w:rsidRPr="00A56FBA">
              <w:rPr>
                <w:rFonts w:ascii="Arial" w:hAnsi="Arial" w:cs="Arial"/>
                <w:b/>
                <w:bCs/>
              </w:rPr>
              <w:t>Nickel (5 cents)</w:t>
            </w:r>
          </w:p>
          <w:p w14:paraId="6E614A87" w14:textId="48BDBCC5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98824B5" w14:textId="1542F150" w:rsidR="00447A4E" w:rsidRPr="00447A4E" w:rsidRDefault="00447A4E" w:rsidP="00447A4E">
            <w:pPr>
              <w:rPr>
                <w:rFonts w:ascii="Arial" w:hAnsi="Arial" w:cs="Arial"/>
                <w:sz w:val="40"/>
                <w:szCs w:val="40"/>
              </w:rPr>
            </w:pPr>
          </w:p>
          <w:p w14:paraId="4E09A094" w14:textId="53FF7A1D" w:rsidR="00447A4E" w:rsidRDefault="00447A4E" w:rsidP="00447A4E">
            <w:pPr>
              <w:rPr>
                <w:rFonts w:ascii="Arial" w:hAnsi="Arial" w:cs="Arial"/>
                <w:sz w:val="40"/>
                <w:szCs w:val="40"/>
              </w:rPr>
            </w:pPr>
          </w:p>
          <w:p w14:paraId="1C51EECF" w14:textId="77777777" w:rsidR="006F307D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</w:p>
          <w:p w14:paraId="7EE8D0FF" w14:textId="0370E01A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was originally made from nickel</w:t>
            </w:r>
          </w:p>
          <w:p w14:paraId="44A6B41B" w14:textId="4BB3E300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has picture of a beaver, an official symbol of Canada</w:t>
            </w:r>
          </w:p>
          <w:p w14:paraId="517C3BF3" w14:textId="5AB0EF9B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Victory nickel in 2005 to remember 60 years since end of World War II</w:t>
            </w:r>
          </w:p>
        </w:tc>
        <w:tc>
          <w:tcPr>
            <w:tcW w:w="3297" w:type="dxa"/>
          </w:tcPr>
          <w:p w14:paraId="1186811D" w14:textId="77777777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Penny (1 cent)</w:t>
            </w:r>
          </w:p>
          <w:p w14:paraId="7B40B76B" w14:textId="43742640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3B76E20" wp14:editId="623B0FF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83515</wp:posOffset>
                  </wp:positionV>
                  <wp:extent cx="684000" cy="684000"/>
                  <wp:effectExtent l="0" t="0" r="1905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D14AC0" w14:textId="44304D0C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2781523E" w14:textId="77777777" w:rsidR="00447A4E" w:rsidRDefault="00447A4E" w:rsidP="00447A4E">
            <w:p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  <w:p w14:paraId="14E07EE5" w14:textId="77777777" w:rsidR="006F307D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</w:p>
          <w:p w14:paraId="754D9456" w14:textId="562CEF2D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stopped being used in 2013</w:t>
            </w:r>
          </w:p>
          <w:p w14:paraId="3C409EFA" w14:textId="77777777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 xml:space="preserve">− cost more than 1 cent to make </w:t>
            </w:r>
          </w:p>
          <w:p w14:paraId="161FC0DA" w14:textId="77777777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maple leaves</w:t>
            </w:r>
          </w:p>
          <w:p w14:paraId="2614BD9C" w14:textId="50E500B3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 xml:space="preserve">− until 1996, the penny had </w:t>
            </w:r>
            <w:r w:rsidRPr="00447A4E">
              <w:rPr>
                <w:rFonts w:ascii="Arial" w:hAnsi="Arial" w:cs="Arial"/>
                <w:sz w:val="22"/>
                <w:szCs w:val="22"/>
              </w:rPr>
              <w:br/>
              <w:t>12 sides so it was easier for people with vision problems to identify it</w:t>
            </w:r>
          </w:p>
        </w:tc>
      </w:tr>
    </w:tbl>
    <w:p w14:paraId="10ABC8BD" w14:textId="77777777" w:rsidR="00447A4E" w:rsidRDefault="00447A4E" w:rsidP="00447A4E">
      <w:pPr>
        <w:rPr>
          <w:rFonts w:ascii="Arial" w:hAnsi="Arial" w:cs="Arial"/>
          <w:sz w:val="32"/>
          <w:szCs w:val="32"/>
        </w:rPr>
      </w:pPr>
    </w:p>
    <w:p w14:paraId="344BD87C" w14:textId="55A406F5" w:rsidR="00447A4E" w:rsidRPr="000E7555" w:rsidRDefault="00447A4E" w:rsidP="00447A4E">
      <w:pPr>
        <w:rPr>
          <w:rFonts w:ascii="Arial" w:hAnsi="Arial" w:cs="Arial"/>
          <w:sz w:val="4"/>
          <w:szCs w:val="4"/>
        </w:rPr>
      </w:pPr>
      <w:r w:rsidRPr="000E7555">
        <w:rPr>
          <w:rFonts w:ascii="Arial" w:hAnsi="Arial" w:cs="Arial"/>
          <w:sz w:val="32"/>
          <w:szCs w:val="32"/>
        </w:rPr>
        <w:t>Look for examples of some of these coins in your piggy bank.</w:t>
      </w:r>
      <w:r w:rsidRPr="000E7555">
        <w:rPr>
          <w:rFonts w:ascii="Arial" w:hAnsi="Arial" w:cs="Arial"/>
          <w:sz w:val="32"/>
          <w:szCs w:val="32"/>
        </w:rPr>
        <w:br/>
        <w:t>Did you find any of the special coins?</w:t>
      </w:r>
      <w:r w:rsidRPr="000E7555">
        <w:rPr>
          <w:rFonts w:ascii="Arial" w:hAnsi="Arial" w:cs="Arial"/>
          <w:sz w:val="32"/>
          <w:szCs w:val="32"/>
        </w:rPr>
        <w:br/>
        <w:t xml:space="preserve">Design a coin of your choice to </w:t>
      </w:r>
      <w:proofErr w:type="spellStart"/>
      <w:r w:rsidRPr="000E7555">
        <w:rPr>
          <w:rFonts w:ascii="Arial" w:hAnsi="Arial" w:cs="Arial"/>
          <w:sz w:val="32"/>
          <w:szCs w:val="32"/>
        </w:rPr>
        <w:t>honour</w:t>
      </w:r>
      <w:proofErr w:type="spellEnd"/>
      <w:r w:rsidRPr="000E7555">
        <w:rPr>
          <w:rFonts w:ascii="Arial" w:hAnsi="Arial" w:cs="Arial"/>
          <w:sz w:val="32"/>
          <w:szCs w:val="32"/>
        </w:rPr>
        <w:t xml:space="preserve"> or celebrate a special event.</w:t>
      </w:r>
      <w:r>
        <w:rPr>
          <w:rFonts w:ascii="Arial" w:hAnsi="Arial" w:cs="Arial"/>
          <w:sz w:val="32"/>
          <w:szCs w:val="32"/>
        </w:rPr>
        <w:br/>
      </w:r>
      <w:r w:rsidRPr="000E7555">
        <w:rPr>
          <w:rFonts w:ascii="Arial" w:hAnsi="Arial" w:cs="Arial"/>
          <w:sz w:val="32"/>
          <w:szCs w:val="32"/>
        </w:rPr>
        <w:t>Explain why you chose the design you did.</w:t>
      </w:r>
    </w:p>
    <w:sectPr w:rsidR="00447A4E" w:rsidRPr="000E7555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E223" w14:textId="77777777" w:rsidR="00A52403" w:rsidRDefault="00A52403" w:rsidP="00D34720">
      <w:r>
        <w:separator/>
      </w:r>
    </w:p>
  </w:endnote>
  <w:endnote w:type="continuationSeparator" w:id="0">
    <w:p w14:paraId="178B4D7E" w14:textId="77777777" w:rsidR="00A52403" w:rsidRDefault="00A5240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33CB5E7" w:rsidR="00D3472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1B1B1BEA" w14:textId="46A89879" w:rsidR="00EE1F5E" w:rsidRPr="004658D8" w:rsidRDefault="00EE1F5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EF701C">
      <w:rPr>
        <w:rFonts w:ascii="ArialMT" w:hAnsi="ArialMT" w:cs="ArialMT"/>
        <w:sz w:val="15"/>
        <w:szCs w:val="15"/>
      </w:rPr>
      <w:t>Coin images © 2021 Royal Canadian Mint - All rights reserved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A340" w14:textId="77777777" w:rsidR="00A52403" w:rsidRDefault="00A52403" w:rsidP="00D34720">
      <w:r>
        <w:separator/>
      </w:r>
    </w:p>
  </w:footnote>
  <w:footnote w:type="continuationSeparator" w:id="0">
    <w:p w14:paraId="1E088826" w14:textId="77777777" w:rsidR="00A52403" w:rsidRDefault="00A5240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6F2"/>
    <w:rsid w:val="00004A4A"/>
    <w:rsid w:val="000C1BE1"/>
    <w:rsid w:val="000C4501"/>
    <w:rsid w:val="000D7C73"/>
    <w:rsid w:val="000E7555"/>
    <w:rsid w:val="00116790"/>
    <w:rsid w:val="00165C8E"/>
    <w:rsid w:val="0017584D"/>
    <w:rsid w:val="001B5C98"/>
    <w:rsid w:val="001E0F06"/>
    <w:rsid w:val="002104BE"/>
    <w:rsid w:val="00211CA8"/>
    <w:rsid w:val="00257E5C"/>
    <w:rsid w:val="002A53CB"/>
    <w:rsid w:val="00311801"/>
    <w:rsid w:val="0033109D"/>
    <w:rsid w:val="00366CCD"/>
    <w:rsid w:val="003B25F9"/>
    <w:rsid w:val="003B521D"/>
    <w:rsid w:val="00406998"/>
    <w:rsid w:val="00436C5D"/>
    <w:rsid w:val="00447A4E"/>
    <w:rsid w:val="00467EEB"/>
    <w:rsid w:val="00486E6F"/>
    <w:rsid w:val="004A29D4"/>
    <w:rsid w:val="004E1FB1"/>
    <w:rsid w:val="005A2DFB"/>
    <w:rsid w:val="005B49B7"/>
    <w:rsid w:val="005E238F"/>
    <w:rsid w:val="00613DA2"/>
    <w:rsid w:val="00647880"/>
    <w:rsid w:val="00662FE1"/>
    <w:rsid w:val="00677CDA"/>
    <w:rsid w:val="006851F9"/>
    <w:rsid w:val="006A7053"/>
    <w:rsid w:val="006F307D"/>
    <w:rsid w:val="006F4E10"/>
    <w:rsid w:val="00701E62"/>
    <w:rsid w:val="007050CE"/>
    <w:rsid w:val="00736C10"/>
    <w:rsid w:val="00767914"/>
    <w:rsid w:val="00767BFC"/>
    <w:rsid w:val="007D2B63"/>
    <w:rsid w:val="008121C7"/>
    <w:rsid w:val="00825DAC"/>
    <w:rsid w:val="00836AE6"/>
    <w:rsid w:val="00851372"/>
    <w:rsid w:val="00873135"/>
    <w:rsid w:val="008B6E39"/>
    <w:rsid w:val="008E5725"/>
    <w:rsid w:val="009616D0"/>
    <w:rsid w:val="009706D6"/>
    <w:rsid w:val="009E378C"/>
    <w:rsid w:val="00A30983"/>
    <w:rsid w:val="00A33B83"/>
    <w:rsid w:val="00A453D3"/>
    <w:rsid w:val="00A52403"/>
    <w:rsid w:val="00A56FBA"/>
    <w:rsid w:val="00A93725"/>
    <w:rsid w:val="00AB5722"/>
    <w:rsid w:val="00AE3EBA"/>
    <w:rsid w:val="00B52750"/>
    <w:rsid w:val="00B5301D"/>
    <w:rsid w:val="00B76D29"/>
    <w:rsid w:val="00BA4864"/>
    <w:rsid w:val="00C10D4B"/>
    <w:rsid w:val="00C3059F"/>
    <w:rsid w:val="00C65E54"/>
    <w:rsid w:val="00C96742"/>
    <w:rsid w:val="00CE74B1"/>
    <w:rsid w:val="00D01712"/>
    <w:rsid w:val="00D34720"/>
    <w:rsid w:val="00D61387"/>
    <w:rsid w:val="00D92395"/>
    <w:rsid w:val="00DB61AE"/>
    <w:rsid w:val="00DD03D2"/>
    <w:rsid w:val="00DD3693"/>
    <w:rsid w:val="00DF5067"/>
    <w:rsid w:val="00DF5305"/>
    <w:rsid w:val="00E1030E"/>
    <w:rsid w:val="00E155B4"/>
    <w:rsid w:val="00E50AE2"/>
    <w:rsid w:val="00EE1F5E"/>
    <w:rsid w:val="00F42266"/>
    <w:rsid w:val="00F44DA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7567-3874-4BDE-8A48-25388ED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11T04:40:00Z</dcterms:created>
  <dcterms:modified xsi:type="dcterms:W3CDTF">2021-11-11T04:40:00Z</dcterms:modified>
</cp:coreProperties>
</file>